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4B" w:rsidRPr="001A6623" w:rsidRDefault="00F3314B" w:rsidP="00C63632">
      <w:pPr>
        <w:tabs>
          <w:tab w:val="left" w:pos="1440"/>
          <w:tab w:val="left" w:pos="1800"/>
          <w:tab w:val="left" w:pos="5040"/>
        </w:tabs>
        <w:ind w:left="1440" w:hanging="1440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bookmarkStart w:id="0" w:name="_GoBack"/>
      <w:bookmarkEnd w:id="0"/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467B87D4" wp14:editId="0C16BC71">
            <wp:simplePos x="0" y="0"/>
            <wp:positionH relativeFrom="column">
              <wp:posOffset>2312035</wp:posOffset>
            </wp:positionH>
            <wp:positionV relativeFrom="paragraph">
              <wp:posOffset>-189230</wp:posOffset>
            </wp:positionV>
            <wp:extent cx="572135" cy="978535"/>
            <wp:effectExtent l="0" t="0" r="0" b="0"/>
            <wp:wrapThrough wrapText="bothSides">
              <wp:wrapPolygon edited="0">
                <wp:start x="0" y="0"/>
                <wp:lineTo x="0" y="21025"/>
                <wp:lineTo x="20857" y="21025"/>
                <wp:lineTo x="208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6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7E828" wp14:editId="64A22DB5">
                <wp:simplePos x="0" y="0"/>
                <wp:positionH relativeFrom="column">
                  <wp:posOffset>5286375</wp:posOffset>
                </wp:positionH>
                <wp:positionV relativeFrom="paragraph">
                  <wp:posOffset>-189230</wp:posOffset>
                </wp:positionV>
                <wp:extent cx="755650" cy="965835"/>
                <wp:effectExtent l="0" t="0" r="25400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19" w:rsidRDefault="00912E19" w:rsidP="00912E19">
                            <w:pPr>
                              <w:jc w:val="center"/>
                            </w:pPr>
                          </w:p>
                          <w:p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สี</w:t>
                            </w:r>
                          </w:p>
                          <w:p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นาด </w:t>
                            </w: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AC2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416.25pt;margin-top:-14.9pt;width:59.5pt;height:7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">
                <v:textbox>
                  <w:txbxContent>
                    <w:p w:rsidR="00912E19" w:rsidRDefault="00912E19" w:rsidP="00912E19">
                      <w:pPr>
                        <w:jc w:val="center"/>
                      </w:pPr>
                    </w:p>
                    <w:p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รูปถ่ายสี</w:t>
                      </w:r>
                    </w:p>
                    <w:p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นาด </w:t>
                      </w: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912E19" w:rsidRPr="001A6623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D5DB5" w:rsidRPr="001A6623" w:rsidRDefault="002D5DB5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:rsidR="00912E19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ใบสมัครเข้ารับการสรรหาเป็น</w:t>
      </w:r>
      <w:r w:rsidR="002E70D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ผู้อำนวยการ</w:t>
      </w:r>
      <w:r w:rsidR="00B4753F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สำนักวิทยบริการและเทคโนโลยีสารสนเทศ</w:t>
      </w: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มหาวิทยาลัยเทคโนโลยีราชมงคลล้านนา</w:t>
      </w: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8"/>
          <w:szCs w:val="18"/>
        </w:rPr>
      </w:pPr>
    </w:p>
    <w:p w:rsidR="00912E19" w:rsidRPr="001A6623" w:rsidRDefault="00912E19" w:rsidP="00912E19">
      <w:pPr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ียนที่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วันที่................. เดือน.................................. พ.ศ.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..</w:t>
      </w:r>
    </w:p>
    <w:p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การสมัครเข้ารับการสรรหาเพื่อดำรงตำแหน่ง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9541B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</w:p>
    <w:p w:rsidR="009541B8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ประธานกรร</w:t>
      </w:r>
      <w:r w:rsidR="00BF36F8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การสรรหาผู้สมควร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9541B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ำนักวิทยบริการและเทคโนโลยี  </w:t>
      </w:r>
    </w:p>
    <w:p w:rsidR="00912E19" w:rsidRPr="001A6623" w:rsidRDefault="009541B8" w:rsidP="009541B8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สารสนเทศ</w:t>
      </w:r>
    </w:p>
    <w:p w:rsidR="00912E19" w:rsidRPr="001A6623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ชื่อ นาย/นาง/นางสาว...................................... นามสกุล.....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ังกัด......................................................................................</w:t>
      </w:r>
    </w:p>
    <w:p w:rsidR="00912E19" w:rsidRPr="001A6623" w:rsidRDefault="00912E19" w:rsidP="009541B8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ความประสงค์สมัครเป็น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9541B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BF36F8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</w:t>
      </w:r>
      <w:r w:rsidR="009541B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ชมงคลล้าน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ขอรับรองว่า ข้าพเจ้าเป็นผู้มีคุณสมบัติตามมาตรา ๒๖ วรรคสอง แห่งพระราชบัญญัติ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มหาวิทยาลัยเทคโนโลยีราชมงคล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๔๘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และมีลักษณะตามข้อ ๕ แห่งข้อบังคับมหาวิทยาลัยเทคโนโลยี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             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ราชมงคลล้านนา ว่าด้วยการสรรหา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ผู้อำนวยการสถาบันและสำนัก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62  และไม่มีลักษณะต้องห้ามตามมาตรา ๗ (ข) แห่งพระราชบัญญัติระเบียบข้าราชการพลเรือนในสถาบันอุดมศึกษา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๔๗  พร้อมกันนี้ ข้าพเจ้าได้แนบหลักฐาน ดังนี้</w:t>
      </w:r>
    </w:p>
    <w:p w:rsidR="00912E19" w:rsidRPr="001A6623" w:rsidRDefault="00912E19" w:rsidP="00912E19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1.</w:t>
      </w:r>
      <w:r w:rsidR="00920C42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บสมัคร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ข้อมูลของผู้สมัคร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้ารับการสรรหาเป็น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9541B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ที่กรอกข้อมูลครบถ้วน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พร้อมติดรูปถ่ายหน้าตรง ไม่สวมหมวก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 xml:space="preserve">ไม่สวมแว่นตา  ขนาด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1 นิ้ว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่ายไว้ไม่เกิน 6 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พร้อมรับรองความถูกต้องแล้วทุกหน้า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</w:p>
    <w:p w:rsidR="00912E19" w:rsidRPr="001A6623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สำเนาบัตรประจำตัวประชาชน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หรือสำเนาบัตรประจำตัว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ข้าราชการ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หรือบัตรประจำตัวพนักงานในสถาบันอุดมศึกษ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ที่ยังไม่หมดอายุ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พร้อมรับรองความถูกต้องแล้วทุกหน้า    </w:t>
      </w:r>
    </w:p>
    <w:p w:rsidR="00912E19" w:rsidRPr="001A6623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เ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อกสารที่แสดงการจบการศึกษาระดับ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ิญญาตรีหรือระดับการศึกษาสูงสุด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พร้อมรับรองความถูกต้องแล้วทุกหน้า  </w:t>
      </w:r>
    </w:p>
    <w:p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.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อกสารประกอบอื่นๆ (ถ้ามี)  จำนวน ๑ ชุด   พร้อมรับรองสำเนา  </w:t>
      </w:r>
    </w:p>
    <w:p w:rsidR="00912E19" w:rsidRPr="001A6623" w:rsidRDefault="00912E19" w:rsidP="00912E19">
      <w:pPr>
        <w:pStyle w:val="3"/>
        <w:tabs>
          <w:tab w:val="left" w:pos="567"/>
          <w:tab w:val="left" w:pos="1134"/>
          <w:tab w:val="left" w:pos="2127"/>
        </w:tabs>
        <w:ind w:left="0" w:firstLine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โปรดระบุ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 xml:space="preserve">     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en-US"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>.1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:rsidR="00912E19" w:rsidRPr="001A6623" w:rsidRDefault="00912E19" w:rsidP="00912E19">
      <w:pPr>
        <w:pStyle w:val="3"/>
        <w:tabs>
          <w:tab w:val="left" w:pos="1418"/>
          <w:tab w:val="left" w:pos="2127"/>
        </w:tabs>
        <w:ind w:left="0" w:firstLine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en-US"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>.2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ได้รับทรา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งื่อนไขการสมัครและเข้าใจคุณสมบัติและคุณลักษณะที่ควรมี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ลักษณะต้องห้ามของผู้สมควร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9541B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ราชมงคลล้าน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บร้อยแล้ว และได้ส่งเอกสารการสมัครมาพร้อมนี้แล้ว</w:t>
      </w:r>
    </w:p>
    <w:p w:rsidR="00912E19" w:rsidRPr="001A6623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:rsidR="00304677" w:rsidRPr="001A6623" w:rsidRDefault="00304677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ลงชื่อ............................................................................</w:t>
      </w:r>
    </w:p>
    <w:p w:rsidR="00912E19" w:rsidRPr="001A6623" w:rsidRDefault="00912E19" w:rsidP="00912E19">
      <w:pPr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(.......................................................................) </w:t>
      </w:r>
    </w:p>
    <w:p w:rsidR="00687DA2" w:rsidRPr="001A6623" w:rsidRDefault="00912E19" w:rsidP="002E70D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วันที่.......... เดือน..................... พ.ศ. ............</w:t>
      </w:r>
    </w:p>
    <w:p w:rsidR="00912E19" w:rsidRPr="001A6623" w:rsidRDefault="00687DA2" w:rsidP="00687DA2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C0572A" wp14:editId="39DCBB01">
                <wp:simplePos x="0" y="0"/>
                <wp:positionH relativeFrom="column">
                  <wp:posOffset>2130725</wp:posOffset>
                </wp:positionH>
                <wp:positionV relativeFrom="paragraph">
                  <wp:posOffset>85630</wp:posOffset>
                </wp:positionV>
                <wp:extent cx="1083310" cy="3625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BCD86" id="Rectangle 2" o:spid="_x0000_s1029" style="position:absolute;margin-left:167.75pt;margin-top:6.75pt;width:85.3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1/6</w:t>
                      </w:r>
                    </w:p>
                  </w:txbxContent>
                </v:textbox>
              </v:rect>
            </w:pict>
          </mc:Fallback>
        </mc:AlternateContent>
      </w: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 wp14:anchorId="63FED98C" wp14:editId="42ECB4F0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ข้อมูลของผู้สมัครเข้ารับการสรรหาเป็น</w:t>
      </w:r>
      <w:r w:rsidR="00C33836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ผู้อำนวยการ</w:t>
      </w:r>
      <w:r w:rsidR="009541B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มหาวิทยาลัยเทคโนโลยีราชมงคลล้านนา</w:t>
      </w:r>
    </w:p>
    <w:p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----------------------------------------</w:t>
      </w:r>
    </w:p>
    <w:p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1.  ชื่อ-นามสกุล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นาย/นาง/นางสาว)..................................................................................................................</w:t>
      </w:r>
    </w:p>
    <w:p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2.  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ทางวิชาการ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ถ้ามี)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อ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ผู้ช่วยศาสตร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รองศาสตร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ศาสตราจารย์</w:t>
      </w:r>
    </w:p>
    <w:p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ปัจจุบันดำรงตำแหน่ง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</w:p>
    <w:p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ที่ทำงาน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</w:t>
      </w:r>
    </w:p>
    <w:p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4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ัน เดือน ปีเกิด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อายุ...........................ปี................................เดือน</w:t>
      </w:r>
    </w:p>
    <w:p w:rsidR="00912E19" w:rsidRPr="001A6623" w:rsidRDefault="00AF5EB7" w:rsidP="00912E19">
      <w:pPr>
        <w:tabs>
          <w:tab w:val="left" w:pos="426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  ที่อยู่ปัจจุบันที่สามารถติดต่อได้</w:t>
      </w:r>
    </w:p>
    <w:p w:rsidR="00912E19" w:rsidRPr="001A6623" w:rsidRDefault="00912E19" w:rsidP="00912E19">
      <w:pPr>
        <w:tabs>
          <w:tab w:val="left" w:pos="426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ทรศัพท์...............................................โทรสาร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E-mail…………………………………</w:t>
      </w:r>
    </w:p>
    <w:p w:rsidR="00912E19" w:rsidRPr="001A6623" w:rsidRDefault="00AF5EB7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6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 คุณวุฒิการศึกษา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เอก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โท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ตรี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สบการณ์ด้านการสอน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.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  ประสบการณ์สอนในมหาวิทยาลัยเทคโนโลยีราชมงคลล้านนา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หลักสูตร..................................................................วิชา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หลักสูตร..................................................................วิชา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687DA2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E6364E" wp14:editId="53BDFD04">
                <wp:simplePos x="0" y="0"/>
                <wp:positionH relativeFrom="column">
                  <wp:posOffset>2207895</wp:posOffset>
                </wp:positionH>
                <wp:positionV relativeFrom="paragraph">
                  <wp:posOffset>229235</wp:posOffset>
                </wp:positionV>
                <wp:extent cx="1083310" cy="3625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0CA9F" id="Rectangle 3" o:spid="_x0000_s1030" style="position:absolute;left:0;text-align:left;margin-left:173.85pt;margin-top:18.05pt;width:85.3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2/6</w:t>
                      </w:r>
                    </w:p>
                  </w:txbxContent>
                </v:textbox>
              </v:rect>
            </w:pict>
          </mc:Fallback>
        </mc:AlternateContent>
      </w:r>
    </w:p>
    <w:p w:rsidR="00912E19" w:rsidRPr="001A6623" w:rsidRDefault="00912E19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687DA2" w:rsidRPr="001A6623" w:rsidRDefault="00687DA2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</w:p>
    <w:p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 ประสบการณ์สอนในมหาวิทยาลัยหรือสถาบันอุดมศึกษาอื่น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1) หลักสูตร..................................................................วิชา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หลักสูตร..................................................................วิชา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หลักสูตร..................................................................วิชา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:rsidR="00912E19" w:rsidRPr="001A6623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สบการณ์ด้านการบริหาร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1  ประสบการณ์บริหารในมหาวิทยาลัยเทคโนโลยีราชมงคลล้านนา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 ประสบการณ์บริหารในมหาวิทยาลัยหรือสถาบันอุดมศึกษาอื่น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912E19" w:rsidRPr="001A6623" w:rsidRDefault="00687DA2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6283" wp14:editId="35F0102F">
                <wp:simplePos x="0" y="0"/>
                <wp:positionH relativeFrom="column">
                  <wp:posOffset>2346205</wp:posOffset>
                </wp:positionH>
                <wp:positionV relativeFrom="paragraph">
                  <wp:posOffset>229235</wp:posOffset>
                </wp:positionV>
                <wp:extent cx="1083310" cy="3625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0807" id="Rectangle 4" o:spid="_x0000_s1031" style="position:absolute;margin-left:184.75pt;margin-top:18.05pt;width:85.3pt;height:2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3/6</w:t>
                      </w:r>
                    </w:p>
                  </w:txbxContent>
                </v:textbox>
              </v:rect>
            </w:pict>
          </mc:Fallback>
        </mc:AlternateContent>
      </w:r>
    </w:p>
    <w:p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687DA2" w:rsidRPr="001A6623" w:rsidRDefault="00687DA2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912E19" w:rsidRPr="001A6623" w:rsidRDefault="00AF5EB7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9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วิชาการ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ศาสตราจารย์ สาขา.........................................................................ปี พ.ศ. 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๒)  รองศาสตราจารย์ สาขา...................................................................ปี พ.ศ. 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๓)  ผู้ช่วยศาสตราจารย์ สาขา............................................................... ปี พ.ศ. 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๔)  อาจารย์ สาขา....................................................................................ปี พ.ศ. 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1A6623" w:rsidRDefault="00AF5EB7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0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คยดำรงตำแหน่งอื่นๆ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ปี พ.ศ. ........................ถึง ปี พ.ศ. 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ปี พ.ศ. ........................ถึง ปี พ.ศ. 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ปี พ.ศ. ........................ถึง ปี พ.ศ. 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4)  ตำแหน่ง...................................................ปี พ.ศ. ........................ถึง ปี พ.ศ. 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1A6623" w:rsidRDefault="00AF5EB7" w:rsidP="00912E19">
      <w:pPr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1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ความรู้ความสามารถทางวิชาการหรือวิชาชีพ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2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วิสัยทัศน์ในการพัฒนา</w:t>
      </w:r>
      <w:r w:rsidR="009541B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Pr="001A6623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3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แผนการพัฒนาและการบริหารงาน</w:t>
      </w:r>
      <w:r w:rsidR="008C2B71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ของ</w:t>
      </w:r>
      <w:r w:rsidR="009541B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8C2B71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687DA2" w:rsidRPr="001A6623" w:rsidRDefault="00687DA2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687DA2" w:rsidP="00912E19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A9B7AF" wp14:editId="6AF8A1E4">
                <wp:simplePos x="0" y="0"/>
                <wp:positionH relativeFrom="column">
                  <wp:posOffset>2535818</wp:posOffset>
                </wp:positionH>
                <wp:positionV relativeFrom="paragraph">
                  <wp:posOffset>197485</wp:posOffset>
                </wp:positionV>
                <wp:extent cx="1083310" cy="3625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4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CB9C" id="Rectangle 5" o:spid="_x0000_s1032" style="position:absolute;left:0;text-align:left;margin-left:199.65pt;margin-top:15.55pt;width:85.3pt;height:2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4/6</w:t>
                      </w:r>
                    </w:p>
                  </w:txbxContent>
                </v:textbox>
              </v:rect>
            </w:pict>
          </mc:Fallback>
        </mc:AlternateContent>
      </w:r>
    </w:p>
    <w:p w:rsidR="00583A8D" w:rsidRPr="001A6623" w:rsidRDefault="00583A8D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AF5EB7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14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คุณสมบัติของท่าน  (กรุณาทำเครื่องหมาย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sym w:font="Wingdings 2" w:char="F050"/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้าช่องที่ตรงกับคุณสมบัติของท่าน)</w:t>
      </w:r>
    </w:p>
    <w:p w:rsidR="00912E19" w:rsidRPr="001A6623" w:rsidRDefault="00912E19" w:rsidP="00912E19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ท่านต้องรับรองคุณสมบัติของท่านว่า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มีคุณสมบัติตามมาตรา ๒๖ วรรคสองแห่งพระราชบัญญัติ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ราชมงคล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๘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มีลักษณะตามข้อ ๕ แห่งข้อบังคับมหาวิทยาลัยเทคโนโลยีราชมงคลล้านนา ว่าด้วยการสรรหา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และสำนัก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พ.ศ.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62  และไม่มีลักษณะต้องห้ามตามมาตรา ๗ (ข)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ห่งพระราชบัญญัติระเบียบข้าราชการพลเรือนในสถาบันอุดมศึกษา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๗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ังนี้</w:t>
      </w:r>
    </w:p>
    <w:p w:rsidR="00912E19" w:rsidRPr="001A6623" w:rsidRDefault="00912E19" w:rsidP="00C33836">
      <w:pPr>
        <w:ind w:left="851" w:hanging="851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4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1  ผู้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อำนวยการ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้องมีคุณสมบัติตามมาตรา  26 วรรคสอง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ห่ง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ระราชบัญญัติมหาวิทยาลัยเทคโนโลยีราชมงคล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2548  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946"/>
        <w:gridCol w:w="567"/>
        <w:gridCol w:w="567"/>
      </w:tblGrid>
      <w:tr w:rsidR="001A6623" w:rsidRPr="001A6623" w:rsidTr="00687DA2">
        <w:tc>
          <w:tcPr>
            <w:tcW w:w="737" w:type="dxa"/>
          </w:tcPr>
          <w:p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shd w:val="clear" w:color="auto" w:fill="auto"/>
          </w:tcPr>
          <w:p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:rsidTr="00687DA2">
        <w:tc>
          <w:tcPr>
            <w:tcW w:w="737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รอง  แล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687DA2">
        <w:tc>
          <w:tcPr>
            <w:tcW w:w="737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สามปีในมหาวิทยาลัย หรือสภาสถาบันอุดมศึกษาอื่นที่สภามหาวิทยาลัยรับรอ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:rsidR="00912E19" w:rsidRPr="001A6623" w:rsidRDefault="00912E19" w:rsidP="00966105">
      <w:pPr>
        <w:spacing w:before="240"/>
        <w:ind w:left="993" w:hanging="993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 1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.2   ผู้ที่จะดำรงตำแหน่ง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อำนวยการ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ต้องมีคุณลักษณะ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า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 ๕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งข้อบังคับมหาวิทยาลัยเทคโนโลยีราชมงคลล้านนา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่าด้วยการสรรหา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และสำนัก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62</w:t>
      </w:r>
    </w:p>
    <w:tbl>
      <w:tblPr>
        <w:tblpPr w:leftFromText="180" w:rightFromText="180" w:vertAnchor="text" w:horzAnchor="page" w:tblpX="2094" w:tblpY="199"/>
        <w:tblW w:w="8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779"/>
      </w:tblGrid>
      <w:tr w:rsidR="001A6623" w:rsidRPr="001A6623" w:rsidTr="003C7D1A">
        <w:trPr>
          <w:trHeight w:val="605"/>
        </w:trPr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ที่ควรม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:rsidTr="003C7D1A">
        <w:trPr>
          <w:trHeight w:val="295"/>
        </w:trPr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มีคุณธรรม  และจริยธรรมเป็นที่ยอมรับในมหาวิทยาลัยและในสั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rPr>
          <w:trHeight w:val="421"/>
        </w:trPr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9541B8">
            <w:pPr>
              <w:ind w:right="403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วิสัยทัศน์และศักยภาพที่จะนำความเจริญและชื่อเสียงมาสู่</w:t>
            </w:r>
            <w:r w:rsidR="009541B8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ำนั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:rsidTr="003C7D1A">
        <w:trPr>
          <w:trHeight w:val="295"/>
        </w:trPr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9541B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ความเป็นผู้นำ ความคิดริเริ่ม สนใจและเล็งเห็นความสำคัญในกิจการของ</w:t>
            </w:r>
            <w:r w:rsidR="009541B8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ำนั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:rsidTr="003C7D1A">
        <w:trPr>
          <w:trHeight w:val="295"/>
        </w:trPr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6640C7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ความรู้ความสามารถทางวิชาการหรือวิชาชีพที่เกี่ยวข้องกับการดำเนินการงานของ</w:t>
            </w:r>
            <w:r w:rsidR="009541B8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ำนั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:rsidTr="003C7D1A">
        <w:trPr>
          <w:trHeight w:val="295"/>
        </w:trPr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640C7" w:rsidP="009541B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ามารถอุทิศเวลาให้กิจการของ</w:t>
            </w:r>
            <w:r w:rsidR="009541B8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ำนัก</w:t>
            </w:r>
            <w:r w:rsidR="00687DA2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และมหาวิทยาลัย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</w:tbl>
    <w:p w:rsidR="00912E19" w:rsidRPr="001A6623" w:rsidRDefault="00912E19" w:rsidP="00912E19">
      <w:pPr>
        <w:ind w:left="851" w:hanging="85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</w:t>
      </w:r>
    </w:p>
    <w:p w:rsidR="00912E19" w:rsidRPr="001A6623" w:rsidRDefault="00912E19" w:rsidP="006640C7">
      <w:pPr>
        <w:ind w:left="567" w:hanging="56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1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3   ผู้ที่จะ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้องไม่มีลักษณะต้องห้า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ามมาตรา ๗(ข) แห่งพระราชบัญญัติระเบียบข้าราชการพลเรือนในสถาบันอุดมศึกษา พ.ศ.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๗ และที่แก้ไขเพิ่มเติม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851"/>
      </w:tblGrid>
      <w:tr w:rsidR="001A6623" w:rsidRPr="001A6623" w:rsidTr="003C7D1A"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:rsidTr="003C7D1A"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ดำรงตำแหน่ง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ข้าราชการ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ทางการเมื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687DA2">
            <w:pPr>
              <w:ind w:right="241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คนวิกลจริต หรือจิตฟั่นเฟือนไม่สมประกอบ เป็นคนเสมือนไร้ความสามารถหรือเป็นโรคที่กำหนดในกฎ ก.พ.อ. (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ตามพระราชบัญญัตินี้หรือกฎหมายอื่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c>
          <w:tcPr>
            <w:tcW w:w="846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:rsidR="00912E19" w:rsidRPr="001A6623" w:rsidRDefault="00912E19" w:rsidP="009129B1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642"/>
        <w:gridCol w:w="709"/>
        <w:gridCol w:w="851"/>
      </w:tblGrid>
      <w:tr w:rsidR="001A6623" w:rsidRPr="001A6623" w:rsidTr="003C7D1A">
        <w:tc>
          <w:tcPr>
            <w:tcW w:w="724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642" w:type="dxa"/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:rsidTr="003C7D1A">
        <w:tc>
          <w:tcPr>
            <w:tcW w:w="724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กรรมการบริหารพรรคการเมืองหรือเจ้าหน้าที่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ใน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พรรคการเมือ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c>
          <w:tcPr>
            <w:tcW w:w="724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6642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c>
          <w:tcPr>
            <w:tcW w:w="724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7</w:t>
            </w:r>
          </w:p>
        </w:tc>
        <w:tc>
          <w:tcPr>
            <w:tcW w:w="6642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c>
          <w:tcPr>
            <w:tcW w:w="724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8</w:t>
            </w:r>
          </w:p>
        </w:tc>
        <w:tc>
          <w:tcPr>
            <w:tcW w:w="6642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า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มหาชนหรือหน่วยงานอื่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c>
          <w:tcPr>
            <w:tcW w:w="724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  <w:tc>
          <w:tcPr>
            <w:tcW w:w="6642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ตามพระราชบัญญัตินี้หรือกฎหมายอื่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:rsidTr="003C7D1A">
        <w:tc>
          <w:tcPr>
            <w:tcW w:w="724" w:type="dxa"/>
          </w:tcPr>
          <w:p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6642" w:type="dxa"/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เป็นผู้เคยกระทำ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การ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ทุจริตในการสอบเข้ารับราชการ หรือเข้าปฏิบัติงานในหน่วยงา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</w:p>
        </w:tc>
      </w:tr>
    </w:tbl>
    <w:p w:rsidR="00912E19" w:rsidRPr="001A6623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    ลงชื่อ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ู้สมัคร</w:t>
      </w: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(...................................................................)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วันที่.......... เดือน..................... พ.ศ. ............</w:t>
      </w: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747CA6" w:rsidRPr="001A6623" w:rsidRDefault="00687DA2" w:rsidP="003C7D1A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67A88E" wp14:editId="26BA2BD3">
                <wp:simplePos x="0" y="0"/>
                <wp:positionH relativeFrom="column">
                  <wp:posOffset>2587672</wp:posOffset>
                </wp:positionH>
                <wp:positionV relativeFrom="paragraph">
                  <wp:posOffset>163830</wp:posOffset>
                </wp:positionV>
                <wp:extent cx="1083310" cy="3625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6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CB9C" id="Rectangle 7" o:spid="_x0000_s1034" style="position:absolute;margin-left:203.75pt;margin-top:12.9pt;width:85.3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6/6</w:t>
                      </w:r>
                    </w:p>
                  </w:txbxContent>
                </v:textbox>
              </v:rect>
            </w:pict>
          </mc:Fallback>
        </mc:AlternateContent>
      </w:r>
    </w:p>
    <w:p w:rsidR="00CA0EED" w:rsidRPr="001A6623" w:rsidRDefault="00CA0EED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p w:rsidR="001653A8" w:rsidRPr="001A6623" w:rsidRDefault="001653A8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sectPr w:rsidR="001653A8" w:rsidRPr="001A6623" w:rsidSect="0013453F">
      <w:pgSz w:w="11906" w:h="16838"/>
      <w:pgMar w:top="709" w:right="1134" w:bottom="540" w:left="1701" w:header="709" w:footer="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10" w:rsidRDefault="00831610" w:rsidP="00310E79">
      <w:r>
        <w:separator/>
      </w:r>
    </w:p>
  </w:endnote>
  <w:endnote w:type="continuationSeparator" w:id="0">
    <w:p w:rsidR="00831610" w:rsidRDefault="00831610" w:rsidP="003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10" w:rsidRDefault="00831610" w:rsidP="00310E79">
      <w:r>
        <w:separator/>
      </w:r>
    </w:p>
  </w:footnote>
  <w:footnote w:type="continuationSeparator" w:id="0">
    <w:p w:rsidR="00831610" w:rsidRDefault="00831610" w:rsidP="0031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380"/>
    <w:multiLevelType w:val="multilevel"/>
    <w:tmpl w:val="8DAECF3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9995CF8"/>
    <w:multiLevelType w:val="hybridMultilevel"/>
    <w:tmpl w:val="32ECED76"/>
    <w:lvl w:ilvl="0" w:tplc="9ABEFC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AF70D5"/>
    <w:multiLevelType w:val="hybridMultilevel"/>
    <w:tmpl w:val="E812AA06"/>
    <w:lvl w:ilvl="0" w:tplc="64966666">
      <w:start w:val="2"/>
      <w:numFmt w:val="bullet"/>
      <w:lvlText w:val="-"/>
      <w:lvlJc w:val="left"/>
      <w:pPr>
        <w:ind w:left="254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3" w15:restartNumberingAfterBreak="0">
    <w:nsid w:val="19EB725B"/>
    <w:multiLevelType w:val="multilevel"/>
    <w:tmpl w:val="9D44CB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1A852073"/>
    <w:multiLevelType w:val="hybridMultilevel"/>
    <w:tmpl w:val="1594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C2D6">
      <w:start w:val="4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1CC56C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2FB2"/>
    <w:multiLevelType w:val="hybridMultilevel"/>
    <w:tmpl w:val="7B2CA48C"/>
    <w:lvl w:ilvl="0" w:tplc="4FD4EF6A">
      <w:start w:val="13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935A3"/>
    <w:multiLevelType w:val="multilevel"/>
    <w:tmpl w:val="88B646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7" w15:restartNumberingAfterBreak="0">
    <w:nsid w:val="1E542FD1"/>
    <w:multiLevelType w:val="hybridMultilevel"/>
    <w:tmpl w:val="706C5708"/>
    <w:lvl w:ilvl="0" w:tplc="CE203794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4BC"/>
    <w:multiLevelType w:val="hybridMultilevel"/>
    <w:tmpl w:val="F392DBB8"/>
    <w:lvl w:ilvl="0" w:tplc="D902B5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8B02B85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DEF5537"/>
    <w:multiLevelType w:val="hybridMultilevel"/>
    <w:tmpl w:val="E39A3B86"/>
    <w:lvl w:ilvl="0" w:tplc="38FEED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E7AE7"/>
    <w:multiLevelType w:val="hybridMultilevel"/>
    <w:tmpl w:val="B6BE3782"/>
    <w:lvl w:ilvl="0" w:tplc="BAFE3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0118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A31069"/>
    <w:multiLevelType w:val="hybridMultilevel"/>
    <w:tmpl w:val="05865692"/>
    <w:lvl w:ilvl="0" w:tplc="8436B4EA">
      <w:start w:val="1"/>
      <w:numFmt w:val="decimal"/>
      <w:lvlText w:val="(%1)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553B1166"/>
    <w:multiLevelType w:val="hybridMultilevel"/>
    <w:tmpl w:val="EC0ADAFC"/>
    <w:lvl w:ilvl="0" w:tplc="395621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7F6E8F"/>
    <w:multiLevelType w:val="multilevel"/>
    <w:tmpl w:val="8A68371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ascii="Angsana New" w:hAnsi="Angsana New" w:hint="default"/>
      </w:rPr>
    </w:lvl>
  </w:abstractNum>
  <w:abstractNum w:abstractNumId="18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A13A4F"/>
    <w:multiLevelType w:val="hybridMultilevel"/>
    <w:tmpl w:val="38D6D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B71CF"/>
    <w:multiLevelType w:val="hybridMultilevel"/>
    <w:tmpl w:val="6DBE99AA"/>
    <w:lvl w:ilvl="0" w:tplc="21D8D3FE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0A0356A"/>
    <w:multiLevelType w:val="multilevel"/>
    <w:tmpl w:val="8B388E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880A39"/>
    <w:multiLevelType w:val="multilevel"/>
    <w:tmpl w:val="9AB24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13"/>
  </w:num>
  <w:num w:numId="8">
    <w:abstractNumId w:val="8"/>
  </w:num>
  <w:num w:numId="9">
    <w:abstractNumId w:val="22"/>
  </w:num>
  <w:num w:numId="10">
    <w:abstractNumId w:val="20"/>
  </w:num>
  <w:num w:numId="11">
    <w:abstractNumId w:val="16"/>
  </w:num>
  <w:num w:numId="12">
    <w:abstractNumId w:val="21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 w:numId="17">
    <w:abstractNumId w:val="18"/>
  </w:num>
  <w:num w:numId="18">
    <w:abstractNumId w:val="12"/>
  </w:num>
  <w:num w:numId="19">
    <w:abstractNumId w:val="11"/>
  </w:num>
  <w:num w:numId="20">
    <w:abstractNumId w:val="9"/>
  </w:num>
  <w:num w:numId="21">
    <w:abstractNumId w:val="14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3"/>
    <w:rsid w:val="00000094"/>
    <w:rsid w:val="00002708"/>
    <w:rsid w:val="00003114"/>
    <w:rsid w:val="00004B3D"/>
    <w:rsid w:val="00010CDF"/>
    <w:rsid w:val="000135B7"/>
    <w:rsid w:val="00013789"/>
    <w:rsid w:val="00014270"/>
    <w:rsid w:val="00014475"/>
    <w:rsid w:val="0001552C"/>
    <w:rsid w:val="0001620B"/>
    <w:rsid w:val="000215FA"/>
    <w:rsid w:val="000249D0"/>
    <w:rsid w:val="00026C6E"/>
    <w:rsid w:val="0003168D"/>
    <w:rsid w:val="000372B3"/>
    <w:rsid w:val="000377AD"/>
    <w:rsid w:val="000412E0"/>
    <w:rsid w:val="000422BC"/>
    <w:rsid w:val="000440DD"/>
    <w:rsid w:val="00044819"/>
    <w:rsid w:val="000524E3"/>
    <w:rsid w:val="00054AC3"/>
    <w:rsid w:val="00054EF8"/>
    <w:rsid w:val="0005617A"/>
    <w:rsid w:val="00057CB5"/>
    <w:rsid w:val="000615FE"/>
    <w:rsid w:val="00064CA0"/>
    <w:rsid w:val="000729D6"/>
    <w:rsid w:val="00075424"/>
    <w:rsid w:val="00080205"/>
    <w:rsid w:val="00080FA6"/>
    <w:rsid w:val="000810AA"/>
    <w:rsid w:val="0008165C"/>
    <w:rsid w:val="00086279"/>
    <w:rsid w:val="00086F58"/>
    <w:rsid w:val="0009419A"/>
    <w:rsid w:val="00096222"/>
    <w:rsid w:val="00096C38"/>
    <w:rsid w:val="000A1F4F"/>
    <w:rsid w:val="000A3295"/>
    <w:rsid w:val="000A76E8"/>
    <w:rsid w:val="000B0E1D"/>
    <w:rsid w:val="000B1139"/>
    <w:rsid w:val="000C04B4"/>
    <w:rsid w:val="000C0D98"/>
    <w:rsid w:val="000C1516"/>
    <w:rsid w:val="000C2C3E"/>
    <w:rsid w:val="000C32A8"/>
    <w:rsid w:val="000C4428"/>
    <w:rsid w:val="000C5FFF"/>
    <w:rsid w:val="000D1329"/>
    <w:rsid w:val="000E0A0B"/>
    <w:rsid w:val="000E157B"/>
    <w:rsid w:val="000E5702"/>
    <w:rsid w:val="000F34C8"/>
    <w:rsid w:val="000F5482"/>
    <w:rsid w:val="000F59FB"/>
    <w:rsid w:val="00102ED5"/>
    <w:rsid w:val="00103252"/>
    <w:rsid w:val="00107913"/>
    <w:rsid w:val="001100E8"/>
    <w:rsid w:val="00111C6B"/>
    <w:rsid w:val="00113670"/>
    <w:rsid w:val="0011700C"/>
    <w:rsid w:val="001232E4"/>
    <w:rsid w:val="0012399A"/>
    <w:rsid w:val="001264BB"/>
    <w:rsid w:val="001267D9"/>
    <w:rsid w:val="00127F39"/>
    <w:rsid w:val="0013453F"/>
    <w:rsid w:val="00134D7E"/>
    <w:rsid w:val="00137428"/>
    <w:rsid w:val="001430AA"/>
    <w:rsid w:val="00150E1F"/>
    <w:rsid w:val="001532C2"/>
    <w:rsid w:val="0015405B"/>
    <w:rsid w:val="00154A3A"/>
    <w:rsid w:val="001559C4"/>
    <w:rsid w:val="001575D8"/>
    <w:rsid w:val="00164DBC"/>
    <w:rsid w:val="001653A8"/>
    <w:rsid w:val="0016784B"/>
    <w:rsid w:val="0017199B"/>
    <w:rsid w:val="0017378F"/>
    <w:rsid w:val="00176BF8"/>
    <w:rsid w:val="00177336"/>
    <w:rsid w:val="001800A1"/>
    <w:rsid w:val="001819E2"/>
    <w:rsid w:val="0018703F"/>
    <w:rsid w:val="001939A8"/>
    <w:rsid w:val="00194767"/>
    <w:rsid w:val="001977CC"/>
    <w:rsid w:val="001A6623"/>
    <w:rsid w:val="001B075D"/>
    <w:rsid w:val="001C356A"/>
    <w:rsid w:val="001C5D99"/>
    <w:rsid w:val="001C758C"/>
    <w:rsid w:val="001D2872"/>
    <w:rsid w:val="001D2976"/>
    <w:rsid w:val="001D4586"/>
    <w:rsid w:val="001D614E"/>
    <w:rsid w:val="001E112C"/>
    <w:rsid w:val="001E3287"/>
    <w:rsid w:val="001E34F6"/>
    <w:rsid w:val="001E6187"/>
    <w:rsid w:val="001E6F64"/>
    <w:rsid w:val="001F50EB"/>
    <w:rsid w:val="00211433"/>
    <w:rsid w:val="00211775"/>
    <w:rsid w:val="0021267D"/>
    <w:rsid w:val="00217AE7"/>
    <w:rsid w:val="00221E70"/>
    <w:rsid w:val="00222268"/>
    <w:rsid w:val="00222433"/>
    <w:rsid w:val="002227D6"/>
    <w:rsid w:val="002230DD"/>
    <w:rsid w:val="00224A6C"/>
    <w:rsid w:val="00226460"/>
    <w:rsid w:val="0023246E"/>
    <w:rsid w:val="00234351"/>
    <w:rsid w:val="00241843"/>
    <w:rsid w:val="00243601"/>
    <w:rsid w:val="00246A23"/>
    <w:rsid w:val="00246F93"/>
    <w:rsid w:val="00247900"/>
    <w:rsid w:val="002504AC"/>
    <w:rsid w:val="0026041F"/>
    <w:rsid w:val="00265772"/>
    <w:rsid w:val="00271514"/>
    <w:rsid w:val="00272A27"/>
    <w:rsid w:val="00277222"/>
    <w:rsid w:val="00277A08"/>
    <w:rsid w:val="00284C3D"/>
    <w:rsid w:val="002916C1"/>
    <w:rsid w:val="0029613B"/>
    <w:rsid w:val="002966C1"/>
    <w:rsid w:val="002A3747"/>
    <w:rsid w:val="002A76A5"/>
    <w:rsid w:val="002B0425"/>
    <w:rsid w:val="002B1F26"/>
    <w:rsid w:val="002B44A0"/>
    <w:rsid w:val="002B76A5"/>
    <w:rsid w:val="002C0E46"/>
    <w:rsid w:val="002D0202"/>
    <w:rsid w:val="002D579D"/>
    <w:rsid w:val="002D5DB5"/>
    <w:rsid w:val="002E00EC"/>
    <w:rsid w:val="002E2D02"/>
    <w:rsid w:val="002E6730"/>
    <w:rsid w:val="002E70D9"/>
    <w:rsid w:val="002F54C2"/>
    <w:rsid w:val="002F62F5"/>
    <w:rsid w:val="002F6712"/>
    <w:rsid w:val="003001E2"/>
    <w:rsid w:val="003038B1"/>
    <w:rsid w:val="00304677"/>
    <w:rsid w:val="00310E79"/>
    <w:rsid w:val="00311D07"/>
    <w:rsid w:val="00311D81"/>
    <w:rsid w:val="00312240"/>
    <w:rsid w:val="00314133"/>
    <w:rsid w:val="00324946"/>
    <w:rsid w:val="00327DD7"/>
    <w:rsid w:val="00333647"/>
    <w:rsid w:val="0033449B"/>
    <w:rsid w:val="00336E7E"/>
    <w:rsid w:val="003372C4"/>
    <w:rsid w:val="00345704"/>
    <w:rsid w:val="00346D78"/>
    <w:rsid w:val="00350C15"/>
    <w:rsid w:val="00350E3D"/>
    <w:rsid w:val="0035119E"/>
    <w:rsid w:val="0036117D"/>
    <w:rsid w:val="0036235E"/>
    <w:rsid w:val="0036238D"/>
    <w:rsid w:val="00364434"/>
    <w:rsid w:val="003661A0"/>
    <w:rsid w:val="00370D96"/>
    <w:rsid w:val="00371066"/>
    <w:rsid w:val="00372593"/>
    <w:rsid w:val="003737B7"/>
    <w:rsid w:val="00374EEE"/>
    <w:rsid w:val="003764A0"/>
    <w:rsid w:val="00376A4D"/>
    <w:rsid w:val="003770EB"/>
    <w:rsid w:val="00377A43"/>
    <w:rsid w:val="00382717"/>
    <w:rsid w:val="00384F93"/>
    <w:rsid w:val="003921C3"/>
    <w:rsid w:val="003928BE"/>
    <w:rsid w:val="00392968"/>
    <w:rsid w:val="003A0C07"/>
    <w:rsid w:val="003A524B"/>
    <w:rsid w:val="003B2B34"/>
    <w:rsid w:val="003C35B4"/>
    <w:rsid w:val="003C72F3"/>
    <w:rsid w:val="003C7D1A"/>
    <w:rsid w:val="003D04F2"/>
    <w:rsid w:val="003D09A1"/>
    <w:rsid w:val="003D12D2"/>
    <w:rsid w:val="003D3331"/>
    <w:rsid w:val="003E0217"/>
    <w:rsid w:val="003E0D11"/>
    <w:rsid w:val="003E16C8"/>
    <w:rsid w:val="003E572D"/>
    <w:rsid w:val="003E698B"/>
    <w:rsid w:val="003F07B3"/>
    <w:rsid w:val="003F42A1"/>
    <w:rsid w:val="003F615F"/>
    <w:rsid w:val="003F7666"/>
    <w:rsid w:val="004002D9"/>
    <w:rsid w:val="00401553"/>
    <w:rsid w:val="00404E11"/>
    <w:rsid w:val="00411375"/>
    <w:rsid w:val="00412B90"/>
    <w:rsid w:val="00414282"/>
    <w:rsid w:val="00415043"/>
    <w:rsid w:val="004158D9"/>
    <w:rsid w:val="00424814"/>
    <w:rsid w:val="00430B70"/>
    <w:rsid w:val="00431B6F"/>
    <w:rsid w:val="00432207"/>
    <w:rsid w:val="00437676"/>
    <w:rsid w:val="00440CAE"/>
    <w:rsid w:val="0044177A"/>
    <w:rsid w:val="00451C1D"/>
    <w:rsid w:val="004535CE"/>
    <w:rsid w:val="0045461F"/>
    <w:rsid w:val="004555CB"/>
    <w:rsid w:val="00470898"/>
    <w:rsid w:val="00470EC7"/>
    <w:rsid w:val="00472A88"/>
    <w:rsid w:val="00474BA0"/>
    <w:rsid w:val="00484522"/>
    <w:rsid w:val="00485B66"/>
    <w:rsid w:val="004907F5"/>
    <w:rsid w:val="0049095B"/>
    <w:rsid w:val="00490C9F"/>
    <w:rsid w:val="00495432"/>
    <w:rsid w:val="004A3F38"/>
    <w:rsid w:val="004A5510"/>
    <w:rsid w:val="004A7A93"/>
    <w:rsid w:val="004B43AB"/>
    <w:rsid w:val="004B4B48"/>
    <w:rsid w:val="004B67BD"/>
    <w:rsid w:val="004C3DA5"/>
    <w:rsid w:val="004D4F47"/>
    <w:rsid w:val="004D534D"/>
    <w:rsid w:val="004D6215"/>
    <w:rsid w:val="004E11CC"/>
    <w:rsid w:val="004E5C04"/>
    <w:rsid w:val="004E6C1F"/>
    <w:rsid w:val="004F1A84"/>
    <w:rsid w:val="004F5B18"/>
    <w:rsid w:val="004F7197"/>
    <w:rsid w:val="005004C0"/>
    <w:rsid w:val="0050435D"/>
    <w:rsid w:val="00506BE9"/>
    <w:rsid w:val="00513B5C"/>
    <w:rsid w:val="005142E0"/>
    <w:rsid w:val="0051545E"/>
    <w:rsid w:val="00517DD1"/>
    <w:rsid w:val="00527FC8"/>
    <w:rsid w:val="005322E0"/>
    <w:rsid w:val="00534A32"/>
    <w:rsid w:val="00542A11"/>
    <w:rsid w:val="00543429"/>
    <w:rsid w:val="00543A67"/>
    <w:rsid w:val="005446F7"/>
    <w:rsid w:val="00545394"/>
    <w:rsid w:val="00553532"/>
    <w:rsid w:val="00553A35"/>
    <w:rsid w:val="005563EF"/>
    <w:rsid w:val="0055797C"/>
    <w:rsid w:val="00562DF4"/>
    <w:rsid w:val="0056346A"/>
    <w:rsid w:val="00565C1E"/>
    <w:rsid w:val="00570C58"/>
    <w:rsid w:val="00571999"/>
    <w:rsid w:val="00571D50"/>
    <w:rsid w:val="00572049"/>
    <w:rsid w:val="00572306"/>
    <w:rsid w:val="0057335B"/>
    <w:rsid w:val="00573A91"/>
    <w:rsid w:val="0057531D"/>
    <w:rsid w:val="00580C0A"/>
    <w:rsid w:val="00583A8D"/>
    <w:rsid w:val="00587E40"/>
    <w:rsid w:val="0059082B"/>
    <w:rsid w:val="00592244"/>
    <w:rsid w:val="005927F1"/>
    <w:rsid w:val="00596334"/>
    <w:rsid w:val="005972CF"/>
    <w:rsid w:val="005A0EEE"/>
    <w:rsid w:val="005A1920"/>
    <w:rsid w:val="005A3C5F"/>
    <w:rsid w:val="005B115B"/>
    <w:rsid w:val="005B5996"/>
    <w:rsid w:val="005C09E8"/>
    <w:rsid w:val="005C37C9"/>
    <w:rsid w:val="005C47DA"/>
    <w:rsid w:val="005C5435"/>
    <w:rsid w:val="005C6F85"/>
    <w:rsid w:val="005D17C8"/>
    <w:rsid w:val="005D1D8C"/>
    <w:rsid w:val="005E1602"/>
    <w:rsid w:val="005E78B1"/>
    <w:rsid w:val="005F2048"/>
    <w:rsid w:val="005F5964"/>
    <w:rsid w:val="00600D04"/>
    <w:rsid w:val="00601446"/>
    <w:rsid w:val="00602F8E"/>
    <w:rsid w:val="00610F8A"/>
    <w:rsid w:val="0061321E"/>
    <w:rsid w:val="006200A7"/>
    <w:rsid w:val="00620762"/>
    <w:rsid w:val="00630F22"/>
    <w:rsid w:val="006347A1"/>
    <w:rsid w:val="006436E5"/>
    <w:rsid w:val="006454F9"/>
    <w:rsid w:val="00645E34"/>
    <w:rsid w:val="006461C6"/>
    <w:rsid w:val="00647827"/>
    <w:rsid w:val="006539A4"/>
    <w:rsid w:val="00654754"/>
    <w:rsid w:val="00661828"/>
    <w:rsid w:val="00662CED"/>
    <w:rsid w:val="006640C7"/>
    <w:rsid w:val="0066449D"/>
    <w:rsid w:val="0067468E"/>
    <w:rsid w:val="00675E62"/>
    <w:rsid w:val="00680BFB"/>
    <w:rsid w:val="006853B8"/>
    <w:rsid w:val="00687DA2"/>
    <w:rsid w:val="00687DBD"/>
    <w:rsid w:val="006912D5"/>
    <w:rsid w:val="006917A6"/>
    <w:rsid w:val="00694B7B"/>
    <w:rsid w:val="006959CF"/>
    <w:rsid w:val="00695F38"/>
    <w:rsid w:val="00697B8A"/>
    <w:rsid w:val="006A3A63"/>
    <w:rsid w:val="006A42F1"/>
    <w:rsid w:val="006B0209"/>
    <w:rsid w:val="006B1059"/>
    <w:rsid w:val="006B2600"/>
    <w:rsid w:val="006C1F8B"/>
    <w:rsid w:val="006C29F2"/>
    <w:rsid w:val="006C2F14"/>
    <w:rsid w:val="006C3C57"/>
    <w:rsid w:val="006D13EB"/>
    <w:rsid w:val="006D22E8"/>
    <w:rsid w:val="006D72DF"/>
    <w:rsid w:val="006D7AC0"/>
    <w:rsid w:val="006D7BA5"/>
    <w:rsid w:val="006E0B1B"/>
    <w:rsid w:val="006E46DC"/>
    <w:rsid w:val="006E5A9D"/>
    <w:rsid w:val="006E5E60"/>
    <w:rsid w:val="006E7572"/>
    <w:rsid w:val="006F2394"/>
    <w:rsid w:val="006F350B"/>
    <w:rsid w:val="006F3C7B"/>
    <w:rsid w:val="00702041"/>
    <w:rsid w:val="0070360A"/>
    <w:rsid w:val="00713591"/>
    <w:rsid w:val="007143EE"/>
    <w:rsid w:val="00714596"/>
    <w:rsid w:val="00717D84"/>
    <w:rsid w:val="00721968"/>
    <w:rsid w:val="007247AB"/>
    <w:rsid w:val="00726D13"/>
    <w:rsid w:val="0072782D"/>
    <w:rsid w:val="00732FE5"/>
    <w:rsid w:val="00733357"/>
    <w:rsid w:val="00734B09"/>
    <w:rsid w:val="007354DF"/>
    <w:rsid w:val="0073554D"/>
    <w:rsid w:val="00735D73"/>
    <w:rsid w:val="00740A31"/>
    <w:rsid w:val="00747497"/>
    <w:rsid w:val="00747C83"/>
    <w:rsid w:val="00747CA6"/>
    <w:rsid w:val="00762AF8"/>
    <w:rsid w:val="00763F59"/>
    <w:rsid w:val="007663E4"/>
    <w:rsid w:val="007700EF"/>
    <w:rsid w:val="0077133D"/>
    <w:rsid w:val="007714EE"/>
    <w:rsid w:val="00772A62"/>
    <w:rsid w:val="00776A37"/>
    <w:rsid w:val="00776F95"/>
    <w:rsid w:val="00781AF6"/>
    <w:rsid w:val="0079030B"/>
    <w:rsid w:val="00790713"/>
    <w:rsid w:val="00796313"/>
    <w:rsid w:val="00797B92"/>
    <w:rsid w:val="007A0828"/>
    <w:rsid w:val="007A16D0"/>
    <w:rsid w:val="007A60ED"/>
    <w:rsid w:val="007B2363"/>
    <w:rsid w:val="007B6E02"/>
    <w:rsid w:val="007C4BF9"/>
    <w:rsid w:val="007C6BC1"/>
    <w:rsid w:val="007D0266"/>
    <w:rsid w:val="007D2AAE"/>
    <w:rsid w:val="007D2AB2"/>
    <w:rsid w:val="007D3CB4"/>
    <w:rsid w:val="007D6A9A"/>
    <w:rsid w:val="007E38C5"/>
    <w:rsid w:val="007E4B06"/>
    <w:rsid w:val="007E4BC1"/>
    <w:rsid w:val="007E5C1E"/>
    <w:rsid w:val="007E67A3"/>
    <w:rsid w:val="007F2A1D"/>
    <w:rsid w:val="007F2D95"/>
    <w:rsid w:val="007F4DC9"/>
    <w:rsid w:val="007F5698"/>
    <w:rsid w:val="00801FE2"/>
    <w:rsid w:val="008063AA"/>
    <w:rsid w:val="008073A8"/>
    <w:rsid w:val="00812764"/>
    <w:rsid w:val="00820BAE"/>
    <w:rsid w:val="00821025"/>
    <w:rsid w:val="00821A93"/>
    <w:rsid w:val="00822B04"/>
    <w:rsid w:val="0082460C"/>
    <w:rsid w:val="008250AE"/>
    <w:rsid w:val="00831610"/>
    <w:rsid w:val="00831F8D"/>
    <w:rsid w:val="00832B36"/>
    <w:rsid w:val="00835D42"/>
    <w:rsid w:val="0084025E"/>
    <w:rsid w:val="00842943"/>
    <w:rsid w:val="00844743"/>
    <w:rsid w:val="00852223"/>
    <w:rsid w:val="00852EA3"/>
    <w:rsid w:val="008546BE"/>
    <w:rsid w:val="0085585E"/>
    <w:rsid w:val="008560AE"/>
    <w:rsid w:val="00863329"/>
    <w:rsid w:val="008649C0"/>
    <w:rsid w:val="00867120"/>
    <w:rsid w:val="00871B51"/>
    <w:rsid w:val="00872A8F"/>
    <w:rsid w:val="00890ACF"/>
    <w:rsid w:val="00890CEA"/>
    <w:rsid w:val="00891BFC"/>
    <w:rsid w:val="00892399"/>
    <w:rsid w:val="00892B24"/>
    <w:rsid w:val="00892FBD"/>
    <w:rsid w:val="008A1377"/>
    <w:rsid w:val="008A211A"/>
    <w:rsid w:val="008A2674"/>
    <w:rsid w:val="008A2860"/>
    <w:rsid w:val="008A30E5"/>
    <w:rsid w:val="008A6F6B"/>
    <w:rsid w:val="008B09E1"/>
    <w:rsid w:val="008B674D"/>
    <w:rsid w:val="008B7D76"/>
    <w:rsid w:val="008C023A"/>
    <w:rsid w:val="008C0257"/>
    <w:rsid w:val="008C2B71"/>
    <w:rsid w:val="008C489D"/>
    <w:rsid w:val="008C4D96"/>
    <w:rsid w:val="008C794C"/>
    <w:rsid w:val="008D3EE1"/>
    <w:rsid w:val="008D44AB"/>
    <w:rsid w:val="008D4D05"/>
    <w:rsid w:val="008D61B5"/>
    <w:rsid w:val="008E0A39"/>
    <w:rsid w:val="008E52FF"/>
    <w:rsid w:val="008E6E51"/>
    <w:rsid w:val="008F27EA"/>
    <w:rsid w:val="008F4A94"/>
    <w:rsid w:val="008F7CD5"/>
    <w:rsid w:val="009007E8"/>
    <w:rsid w:val="00903EF9"/>
    <w:rsid w:val="00904C2A"/>
    <w:rsid w:val="00904E26"/>
    <w:rsid w:val="0090618E"/>
    <w:rsid w:val="00911D55"/>
    <w:rsid w:val="00912353"/>
    <w:rsid w:val="009129B1"/>
    <w:rsid w:val="00912E19"/>
    <w:rsid w:val="0091307A"/>
    <w:rsid w:val="00913EB8"/>
    <w:rsid w:val="00920C42"/>
    <w:rsid w:val="009212F2"/>
    <w:rsid w:val="0092443A"/>
    <w:rsid w:val="00926F15"/>
    <w:rsid w:val="00931AEA"/>
    <w:rsid w:val="00935A26"/>
    <w:rsid w:val="009361D5"/>
    <w:rsid w:val="00941846"/>
    <w:rsid w:val="00942A56"/>
    <w:rsid w:val="0094478A"/>
    <w:rsid w:val="009448CC"/>
    <w:rsid w:val="00945FB7"/>
    <w:rsid w:val="009471D1"/>
    <w:rsid w:val="00947859"/>
    <w:rsid w:val="0095044B"/>
    <w:rsid w:val="00951AFA"/>
    <w:rsid w:val="009541B8"/>
    <w:rsid w:val="00955BEE"/>
    <w:rsid w:val="009571B3"/>
    <w:rsid w:val="00957260"/>
    <w:rsid w:val="009608A6"/>
    <w:rsid w:val="0096243D"/>
    <w:rsid w:val="00966105"/>
    <w:rsid w:val="00971011"/>
    <w:rsid w:val="00971283"/>
    <w:rsid w:val="009731DE"/>
    <w:rsid w:val="009736FE"/>
    <w:rsid w:val="00975EE8"/>
    <w:rsid w:val="00976136"/>
    <w:rsid w:val="00982C48"/>
    <w:rsid w:val="009966C8"/>
    <w:rsid w:val="009A1807"/>
    <w:rsid w:val="009A24B0"/>
    <w:rsid w:val="009A3BD6"/>
    <w:rsid w:val="009A3D00"/>
    <w:rsid w:val="009A415B"/>
    <w:rsid w:val="009A5085"/>
    <w:rsid w:val="009B1978"/>
    <w:rsid w:val="009B35DF"/>
    <w:rsid w:val="009B39ED"/>
    <w:rsid w:val="009B3D92"/>
    <w:rsid w:val="009B4506"/>
    <w:rsid w:val="009B4798"/>
    <w:rsid w:val="009B55B7"/>
    <w:rsid w:val="009B6C4F"/>
    <w:rsid w:val="009C04FB"/>
    <w:rsid w:val="009C56A3"/>
    <w:rsid w:val="009D045B"/>
    <w:rsid w:val="009D0FC4"/>
    <w:rsid w:val="009D15C3"/>
    <w:rsid w:val="009D4A93"/>
    <w:rsid w:val="009D500F"/>
    <w:rsid w:val="009D6E3B"/>
    <w:rsid w:val="009E7101"/>
    <w:rsid w:val="009E7F4C"/>
    <w:rsid w:val="009F02FB"/>
    <w:rsid w:val="009F160E"/>
    <w:rsid w:val="009F16BF"/>
    <w:rsid w:val="009F19FF"/>
    <w:rsid w:val="009F4057"/>
    <w:rsid w:val="009F7BCE"/>
    <w:rsid w:val="00A01CAA"/>
    <w:rsid w:val="00A02127"/>
    <w:rsid w:val="00A05300"/>
    <w:rsid w:val="00A10F40"/>
    <w:rsid w:val="00A20DC4"/>
    <w:rsid w:val="00A214A1"/>
    <w:rsid w:val="00A24356"/>
    <w:rsid w:val="00A265B1"/>
    <w:rsid w:val="00A2788D"/>
    <w:rsid w:val="00A33616"/>
    <w:rsid w:val="00A34136"/>
    <w:rsid w:val="00A358A9"/>
    <w:rsid w:val="00A40242"/>
    <w:rsid w:val="00A40D18"/>
    <w:rsid w:val="00A41734"/>
    <w:rsid w:val="00A417E6"/>
    <w:rsid w:val="00A4349B"/>
    <w:rsid w:val="00A46E51"/>
    <w:rsid w:val="00A47F0A"/>
    <w:rsid w:val="00A51347"/>
    <w:rsid w:val="00A534EE"/>
    <w:rsid w:val="00A53D9F"/>
    <w:rsid w:val="00A5706F"/>
    <w:rsid w:val="00A6062C"/>
    <w:rsid w:val="00A606D3"/>
    <w:rsid w:val="00A60F54"/>
    <w:rsid w:val="00A64250"/>
    <w:rsid w:val="00A64F22"/>
    <w:rsid w:val="00A6561F"/>
    <w:rsid w:val="00A67BDC"/>
    <w:rsid w:val="00A70003"/>
    <w:rsid w:val="00A700A0"/>
    <w:rsid w:val="00A736A6"/>
    <w:rsid w:val="00A74AF3"/>
    <w:rsid w:val="00A74BA4"/>
    <w:rsid w:val="00A75439"/>
    <w:rsid w:val="00A769C5"/>
    <w:rsid w:val="00A82579"/>
    <w:rsid w:val="00A827A3"/>
    <w:rsid w:val="00A83109"/>
    <w:rsid w:val="00A84F9E"/>
    <w:rsid w:val="00A904C1"/>
    <w:rsid w:val="00A96088"/>
    <w:rsid w:val="00A97474"/>
    <w:rsid w:val="00A97B71"/>
    <w:rsid w:val="00AA4BBF"/>
    <w:rsid w:val="00AA717B"/>
    <w:rsid w:val="00AB2612"/>
    <w:rsid w:val="00AB26B7"/>
    <w:rsid w:val="00AB6DA4"/>
    <w:rsid w:val="00AB6DB0"/>
    <w:rsid w:val="00AC23A1"/>
    <w:rsid w:val="00AC3C4F"/>
    <w:rsid w:val="00AD04CE"/>
    <w:rsid w:val="00AD2A0E"/>
    <w:rsid w:val="00AD33BF"/>
    <w:rsid w:val="00AD55F8"/>
    <w:rsid w:val="00AD6D17"/>
    <w:rsid w:val="00AE24F9"/>
    <w:rsid w:val="00AE2B91"/>
    <w:rsid w:val="00AE6317"/>
    <w:rsid w:val="00AF583E"/>
    <w:rsid w:val="00AF5EB7"/>
    <w:rsid w:val="00AF70FC"/>
    <w:rsid w:val="00B10559"/>
    <w:rsid w:val="00B11E55"/>
    <w:rsid w:val="00B12B58"/>
    <w:rsid w:val="00B12E3E"/>
    <w:rsid w:val="00B1707B"/>
    <w:rsid w:val="00B179A4"/>
    <w:rsid w:val="00B20AAD"/>
    <w:rsid w:val="00B2672D"/>
    <w:rsid w:val="00B26FDD"/>
    <w:rsid w:val="00B27F42"/>
    <w:rsid w:val="00B366E3"/>
    <w:rsid w:val="00B4753F"/>
    <w:rsid w:val="00B5138B"/>
    <w:rsid w:val="00B519FD"/>
    <w:rsid w:val="00B54B89"/>
    <w:rsid w:val="00B57435"/>
    <w:rsid w:val="00B576C0"/>
    <w:rsid w:val="00B63AA3"/>
    <w:rsid w:val="00B649AB"/>
    <w:rsid w:val="00B7159E"/>
    <w:rsid w:val="00B7180D"/>
    <w:rsid w:val="00B727D4"/>
    <w:rsid w:val="00B73E0F"/>
    <w:rsid w:val="00B741D8"/>
    <w:rsid w:val="00B75980"/>
    <w:rsid w:val="00B77232"/>
    <w:rsid w:val="00B831EF"/>
    <w:rsid w:val="00B931DB"/>
    <w:rsid w:val="00B94323"/>
    <w:rsid w:val="00B94E2D"/>
    <w:rsid w:val="00B95D12"/>
    <w:rsid w:val="00BA0BAC"/>
    <w:rsid w:val="00BA1D28"/>
    <w:rsid w:val="00BA58FC"/>
    <w:rsid w:val="00BB2782"/>
    <w:rsid w:val="00BB39E8"/>
    <w:rsid w:val="00BB507B"/>
    <w:rsid w:val="00BB73EE"/>
    <w:rsid w:val="00BC7D6A"/>
    <w:rsid w:val="00BD079E"/>
    <w:rsid w:val="00BE01B4"/>
    <w:rsid w:val="00BE0358"/>
    <w:rsid w:val="00BE0942"/>
    <w:rsid w:val="00BE1DF6"/>
    <w:rsid w:val="00BE21E7"/>
    <w:rsid w:val="00BE4888"/>
    <w:rsid w:val="00BE4FD4"/>
    <w:rsid w:val="00BE5796"/>
    <w:rsid w:val="00BE5B9A"/>
    <w:rsid w:val="00BF1018"/>
    <w:rsid w:val="00BF1976"/>
    <w:rsid w:val="00BF2DE6"/>
    <w:rsid w:val="00BF36F8"/>
    <w:rsid w:val="00BF4CB8"/>
    <w:rsid w:val="00BF63EB"/>
    <w:rsid w:val="00BF740D"/>
    <w:rsid w:val="00BF7C85"/>
    <w:rsid w:val="00C06165"/>
    <w:rsid w:val="00C21D12"/>
    <w:rsid w:val="00C239EC"/>
    <w:rsid w:val="00C2542E"/>
    <w:rsid w:val="00C25466"/>
    <w:rsid w:val="00C32A19"/>
    <w:rsid w:val="00C33836"/>
    <w:rsid w:val="00C352A2"/>
    <w:rsid w:val="00C37135"/>
    <w:rsid w:val="00C409A4"/>
    <w:rsid w:val="00C41CB8"/>
    <w:rsid w:val="00C42572"/>
    <w:rsid w:val="00C44330"/>
    <w:rsid w:val="00C53B3D"/>
    <w:rsid w:val="00C63234"/>
    <w:rsid w:val="00C63632"/>
    <w:rsid w:val="00C661C3"/>
    <w:rsid w:val="00C73F4D"/>
    <w:rsid w:val="00C75FF8"/>
    <w:rsid w:val="00C7622F"/>
    <w:rsid w:val="00C82F2F"/>
    <w:rsid w:val="00C867D4"/>
    <w:rsid w:val="00C925E1"/>
    <w:rsid w:val="00CA0EED"/>
    <w:rsid w:val="00CA3C92"/>
    <w:rsid w:val="00CA5DBC"/>
    <w:rsid w:val="00CA61C9"/>
    <w:rsid w:val="00CA7BD2"/>
    <w:rsid w:val="00CB4B82"/>
    <w:rsid w:val="00CB5C6C"/>
    <w:rsid w:val="00CB63F1"/>
    <w:rsid w:val="00CB6B54"/>
    <w:rsid w:val="00CC067E"/>
    <w:rsid w:val="00CC1250"/>
    <w:rsid w:val="00CC3621"/>
    <w:rsid w:val="00CD3EDB"/>
    <w:rsid w:val="00CD521A"/>
    <w:rsid w:val="00CE2907"/>
    <w:rsid w:val="00CF07F3"/>
    <w:rsid w:val="00CF1AC6"/>
    <w:rsid w:val="00CF2FFE"/>
    <w:rsid w:val="00CF4CA8"/>
    <w:rsid w:val="00CF6D9B"/>
    <w:rsid w:val="00D12946"/>
    <w:rsid w:val="00D13365"/>
    <w:rsid w:val="00D15B93"/>
    <w:rsid w:val="00D172A9"/>
    <w:rsid w:val="00D17B49"/>
    <w:rsid w:val="00D206C7"/>
    <w:rsid w:val="00D3153A"/>
    <w:rsid w:val="00D32E1E"/>
    <w:rsid w:val="00D347E4"/>
    <w:rsid w:val="00D35AA1"/>
    <w:rsid w:val="00D36376"/>
    <w:rsid w:val="00D40E8D"/>
    <w:rsid w:val="00D44F3A"/>
    <w:rsid w:val="00D46075"/>
    <w:rsid w:val="00D47E21"/>
    <w:rsid w:val="00D50E3A"/>
    <w:rsid w:val="00D510C1"/>
    <w:rsid w:val="00D51365"/>
    <w:rsid w:val="00D54A73"/>
    <w:rsid w:val="00D61220"/>
    <w:rsid w:val="00D63567"/>
    <w:rsid w:val="00D638CC"/>
    <w:rsid w:val="00D64B97"/>
    <w:rsid w:val="00D71144"/>
    <w:rsid w:val="00D812CD"/>
    <w:rsid w:val="00D823AC"/>
    <w:rsid w:val="00D95BF7"/>
    <w:rsid w:val="00D962B7"/>
    <w:rsid w:val="00DA10BF"/>
    <w:rsid w:val="00DA1BF2"/>
    <w:rsid w:val="00DA1D2D"/>
    <w:rsid w:val="00DA38C7"/>
    <w:rsid w:val="00DA4C3B"/>
    <w:rsid w:val="00DC329A"/>
    <w:rsid w:val="00DD0EFC"/>
    <w:rsid w:val="00DD2352"/>
    <w:rsid w:val="00DD2C3E"/>
    <w:rsid w:val="00DD4A33"/>
    <w:rsid w:val="00DE1711"/>
    <w:rsid w:val="00DE2BBE"/>
    <w:rsid w:val="00DF5F1D"/>
    <w:rsid w:val="00DF7CA0"/>
    <w:rsid w:val="00E0475E"/>
    <w:rsid w:val="00E04A8C"/>
    <w:rsid w:val="00E04EC9"/>
    <w:rsid w:val="00E10EBE"/>
    <w:rsid w:val="00E11CF5"/>
    <w:rsid w:val="00E133EB"/>
    <w:rsid w:val="00E167D0"/>
    <w:rsid w:val="00E20D19"/>
    <w:rsid w:val="00E21CC6"/>
    <w:rsid w:val="00E2337E"/>
    <w:rsid w:val="00E27045"/>
    <w:rsid w:val="00E270FF"/>
    <w:rsid w:val="00E27A95"/>
    <w:rsid w:val="00E3333C"/>
    <w:rsid w:val="00E423B4"/>
    <w:rsid w:val="00E44C48"/>
    <w:rsid w:val="00E456B6"/>
    <w:rsid w:val="00E52AC6"/>
    <w:rsid w:val="00E54236"/>
    <w:rsid w:val="00E55650"/>
    <w:rsid w:val="00E60983"/>
    <w:rsid w:val="00E65939"/>
    <w:rsid w:val="00E7078A"/>
    <w:rsid w:val="00E72152"/>
    <w:rsid w:val="00E7277F"/>
    <w:rsid w:val="00E72B3E"/>
    <w:rsid w:val="00E74A3A"/>
    <w:rsid w:val="00E852A3"/>
    <w:rsid w:val="00E87335"/>
    <w:rsid w:val="00E9254D"/>
    <w:rsid w:val="00E94E62"/>
    <w:rsid w:val="00EA4C7E"/>
    <w:rsid w:val="00EA57AD"/>
    <w:rsid w:val="00EA7DDA"/>
    <w:rsid w:val="00EB6037"/>
    <w:rsid w:val="00EB6609"/>
    <w:rsid w:val="00EB77CB"/>
    <w:rsid w:val="00EC1469"/>
    <w:rsid w:val="00EC62D7"/>
    <w:rsid w:val="00ED1169"/>
    <w:rsid w:val="00ED1600"/>
    <w:rsid w:val="00ED7BE5"/>
    <w:rsid w:val="00EE2F94"/>
    <w:rsid w:val="00EE440D"/>
    <w:rsid w:val="00EE4683"/>
    <w:rsid w:val="00EE5F60"/>
    <w:rsid w:val="00EF1AEE"/>
    <w:rsid w:val="00F01923"/>
    <w:rsid w:val="00F02C18"/>
    <w:rsid w:val="00F05038"/>
    <w:rsid w:val="00F052E2"/>
    <w:rsid w:val="00F06008"/>
    <w:rsid w:val="00F200A6"/>
    <w:rsid w:val="00F213E2"/>
    <w:rsid w:val="00F227ED"/>
    <w:rsid w:val="00F3060A"/>
    <w:rsid w:val="00F30B02"/>
    <w:rsid w:val="00F32806"/>
    <w:rsid w:val="00F3314B"/>
    <w:rsid w:val="00F33A45"/>
    <w:rsid w:val="00F40046"/>
    <w:rsid w:val="00F42DB0"/>
    <w:rsid w:val="00F53030"/>
    <w:rsid w:val="00F54554"/>
    <w:rsid w:val="00F552B5"/>
    <w:rsid w:val="00F56A49"/>
    <w:rsid w:val="00F60AE2"/>
    <w:rsid w:val="00F6796E"/>
    <w:rsid w:val="00F75BAE"/>
    <w:rsid w:val="00F75CDC"/>
    <w:rsid w:val="00F75E09"/>
    <w:rsid w:val="00F768D2"/>
    <w:rsid w:val="00F8021D"/>
    <w:rsid w:val="00F829C4"/>
    <w:rsid w:val="00F841E1"/>
    <w:rsid w:val="00F85495"/>
    <w:rsid w:val="00F860EA"/>
    <w:rsid w:val="00F921EB"/>
    <w:rsid w:val="00F92BB6"/>
    <w:rsid w:val="00F93C89"/>
    <w:rsid w:val="00F96439"/>
    <w:rsid w:val="00FA0DA7"/>
    <w:rsid w:val="00FA1147"/>
    <w:rsid w:val="00FA1829"/>
    <w:rsid w:val="00FA248F"/>
    <w:rsid w:val="00FA2BDF"/>
    <w:rsid w:val="00FA37FF"/>
    <w:rsid w:val="00FA42F9"/>
    <w:rsid w:val="00FA4E73"/>
    <w:rsid w:val="00FA5E8D"/>
    <w:rsid w:val="00FA5F28"/>
    <w:rsid w:val="00FA5F64"/>
    <w:rsid w:val="00FA6A53"/>
    <w:rsid w:val="00FA74D9"/>
    <w:rsid w:val="00FA7546"/>
    <w:rsid w:val="00FB0445"/>
    <w:rsid w:val="00FB46CD"/>
    <w:rsid w:val="00FB5AE0"/>
    <w:rsid w:val="00FC139D"/>
    <w:rsid w:val="00FC1B9D"/>
    <w:rsid w:val="00FC20EB"/>
    <w:rsid w:val="00FC3CDA"/>
    <w:rsid w:val="00FC5D18"/>
    <w:rsid w:val="00FC6B06"/>
    <w:rsid w:val="00FD0B09"/>
    <w:rsid w:val="00FD0E5A"/>
    <w:rsid w:val="00FD6607"/>
    <w:rsid w:val="00FD6A27"/>
    <w:rsid w:val="00FD6C9E"/>
    <w:rsid w:val="00FE20AF"/>
    <w:rsid w:val="00FE280A"/>
    <w:rsid w:val="00FE5798"/>
    <w:rsid w:val="00FE5F7D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37CBDE-CCB1-443B-BD38-A010DDE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83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E67A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E67A3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392968"/>
    <w:pPr>
      <w:ind w:left="720"/>
      <w:contextualSpacing/>
    </w:pPr>
    <w:rPr>
      <w:szCs w:val="35"/>
    </w:rPr>
  </w:style>
  <w:style w:type="character" w:styleId="a7">
    <w:name w:val="Hyperlink"/>
    <w:basedOn w:val="a0"/>
    <w:rsid w:val="007E4BC1"/>
    <w:rPr>
      <w:color w:val="0000FF"/>
      <w:u w:val="single"/>
    </w:rPr>
  </w:style>
  <w:style w:type="paragraph" w:styleId="a8">
    <w:name w:val="header"/>
    <w:basedOn w:val="a"/>
    <w:link w:val="a9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310E79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310E79"/>
    <w:rPr>
      <w:rFonts w:ascii="Cordia New" w:eastAsia="Cordia New" w:hAnsi="Cordia New"/>
      <w:sz w:val="28"/>
      <w:szCs w:val="35"/>
    </w:rPr>
  </w:style>
  <w:style w:type="paragraph" w:styleId="ac">
    <w:name w:val="Title"/>
    <w:basedOn w:val="a"/>
    <w:link w:val="ad"/>
    <w:qFormat/>
    <w:rsid w:val="002D579D"/>
    <w:pPr>
      <w:jc w:val="center"/>
    </w:pPr>
    <w:rPr>
      <w:b/>
      <w:bCs/>
      <w:sz w:val="52"/>
      <w:szCs w:val="52"/>
    </w:rPr>
  </w:style>
  <w:style w:type="character" w:customStyle="1" w:styleId="ad">
    <w:name w:val="ชื่อเรื่อง อักขระ"/>
    <w:basedOn w:val="a0"/>
    <w:link w:val="ac"/>
    <w:rsid w:val="002D579D"/>
    <w:rPr>
      <w:rFonts w:ascii="Cordia New" w:eastAsia="Cordia New" w:hAnsi="Cordia New"/>
      <w:b/>
      <w:bCs/>
      <w:sz w:val="52"/>
      <w:szCs w:val="52"/>
    </w:rPr>
  </w:style>
  <w:style w:type="paragraph" w:styleId="ae">
    <w:name w:val="Normal (Web)"/>
    <w:basedOn w:val="a"/>
    <w:uiPriority w:val="99"/>
    <w:unhideWhenUsed/>
    <w:rsid w:val="008D61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เส้นตาราง111"/>
    <w:basedOn w:val="a1"/>
    <w:next w:val="a3"/>
    <w:uiPriority w:val="59"/>
    <w:rsid w:val="00C2546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912E19"/>
    <w:pPr>
      <w:ind w:left="360" w:firstLine="360"/>
    </w:pPr>
    <w:rPr>
      <w:rFonts w:ascii="Angsana New"/>
      <w:lang w:val="x-none" w:eastAsia="x-none"/>
    </w:rPr>
  </w:style>
  <w:style w:type="character" w:customStyle="1" w:styleId="30">
    <w:name w:val="การเยื้องเนื้อความ 3 อักขระ"/>
    <w:basedOn w:val="a0"/>
    <w:link w:val="3"/>
    <w:rsid w:val="00912E19"/>
    <w:rPr>
      <w:rFonts w:ascii="Angsana New" w:eastAsia="Cordia New" w:hAnsi="Cordia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E22D6C-E5D0-422F-9A47-C4CD182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อำนวยการเลือกตั้ง</vt:lpstr>
      <vt:lpstr>ระเบียบวาระการประชุมคณะกรรมการอำนวยการเลือกตั้ง</vt:lpstr>
    </vt:vector>
  </TitlesOfParts>
  <Company>Shared Media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อำนวยการเลือกตั้ง</dc:title>
  <dc:creator>Acer6292PPK</dc:creator>
  <cp:lastModifiedBy>HRTAI</cp:lastModifiedBy>
  <cp:revision>3</cp:revision>
  <cp:lastPrinted>2023-08-17T08:15:00Z</cp:lastPrinted>
  <dcterms:created xsi:type="dcterms:W3CDTF">2023-08-21T03:43:00Z</dcterms:created>
  <dcterms:modified xsi:type="dcterms:W3CDTF">2023-08-21T03:45:00Z</dcterms:modified>
</cp:coreProperties>
</file>